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1E66D2F1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F473E2">
        <w:rPr>
          <w:rFonts w:ascii="Georgia" w:hAnsi="Georgia" w:cstheme="minorHAnsi"/>
          <w:sz w:val="40"/>
          <w:szCs w:val="40"/>
        </w:rPr>
        <w:t>2</w:t>
      </w:r>
    </w:p>
    <w:p w14:paraId="3FED1A69" w14:textId="02C4567A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DF3BE6">
        <w:rPr>
          <w:rFonts w:ascii="Georgia" w:hAnsi="Georgia" w:cstheme="minorHAnsi"/>
          <w:sz w:val="40"/>
          <w:szCs w:val="40"/>
        </w:rPr>
        <w:t>20 - 22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1F1A01" w:rsidRPr="00371463">
        <w:rPr>
          <w:rFonts w:ascii="Georgia" w:hAnsi="Georgia" w:cstheme="minorHAnsi"/>
          <w:sz w:val="40"/>
          <w:szCs w:val="40"/>
        </w:rPr>
        <w:t>II</w:t>
      </w:r>
      <w:r w:rsidR="00D37AE9" w:rsidRPr="00371463">
        <w:rPr>
          <w:rFonts w:ascii="Georgia" w:hAnsi="Georgia" w:cstheme="minorHAnsi"/>
          <w:sz w:val="40"/>
          <w:szCs w:val="40"/>
        </w:rPr>
        <w:t>I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6661489C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DF3BE6">
        <w:rPr>
          <w:rFonts w:ascii="Georgia" w:hAnsi="Georgia" w:cstheme="minorHAnsi"/>
          <w:sz w:val="36"/>
          <w:szCs w:val="36"/>
        </w:rPr>
        <w:t>20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1F1A01" w:rsidRPr="00371463">
        <w:rPr>
          <w:rFonts w:ascii="Georgia" w:hAnsi="Georgia" w:cstheme="minorHAnsi"/>
          <w:sz w:val="36"/>
          <w:szCs w:val="36"/>
        </w:rPr>
        <w:t>II</w:t>
      </w:r>
      <w:r w:rsidR="006B3785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84"/>
        <w:gridCol w:w="3716"/>
        <w:gridCol w:w="3389"/>
        <w:gridCol w:w="3221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481981E5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nflikty i wojny w Europie – wykład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474EEC27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F3BE6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0F45B412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F3BE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792B4454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F3BE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5560C7" w:rsidRPr="00371463" w14:paraId="18D3C2C3" w14:textId="7C2DB424" w:rsidTr="003A3712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5560C7" w:rsidRPr="00371463" w:rsidRDefault="005560C7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5560C7" w:rsidRPr="00371463" w:rsidRDefault="005560C7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5560C7" w:rsidRPr="00371463" w:rsidRDefault="005560C7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5560C7" w:rsidRPr="00371463" w:rsidRDefault="005560C7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370D072A" w:rsidR="005560C7" w:rsidRPr="00371463" w:rsidRDefault="005560C7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911B11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Historia dyplomacji XX i XXI wieku</w:t>
            </w:r>
          </w:p>
          <w:p w14:paraId="21C84ECB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- wykład</w:t>
            </w:r>
          </w:p>
          <w:p w14:paraId="1C837FA4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Dr hab. D. Wybranowski</w:t>
            </w:r>
          </w:p>
          <w:p w14:paraId="7BC46B66" w14:textId="7B42D712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41</w:t>
            </w:r>
          </w:p>
          <w:p w14:paraId="6AC92048" w14:textId="5810EA74" w:rsidR="005560C7" w:rsidRDefault="005560C7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064C923" w14:textId="31618490" w:rsidR="005560C7" w:rsidRPr="00371463" w:rsidRDefault="005560C7" w:rsidP="0037146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17.25-20.00</w:t>
            </w: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hab. M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upryjak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379E1F36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135A1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36A5A82D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- wykład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14AC13A6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135A1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7AC0E" w14:textId="5EDC61B6" w:rsidR="0066607E" w:rsidRPr="00371463" w:rsidRDefault="0066607E" w:rsidP="006660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7CF11563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DF3BE6">
        <w:rPr>
          <w:rFonts w:ascii="Georgia" w:hAnsi="Georgia" w:cstheme="minorHAnsi"/>
          <w:sz w:val="36"/>
          <w:szCs w:val="36"/>
        </w:rPr>
        <w:t>21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1E7CB2" w:rsidRPr="00371463">
        <w:rPr>
          <w:rFonts w:ascii="Georgia" w:hAnsi="Georgia" w:cstheme="minorHAnsi"/>
          <w:sz w:val="36"/>
          <w:szCs w:val="36"/>
        </w:rPr>
        <w:t>II</w:t>
      </w:r>
      <w:r w:rsidR="00D37AE9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2"/>
        <w:gridCol w:w="2268"/>
        <w:gridCol w:w="1182"/>
        <w:gridCol w:w="1256"/>
        <w:gridCol w:w="2447"/>
        <w:gridCol w:w="2259"/>
        <w:gridCol w:w="976"/>
        <w:gridCol w:w="1123"/>
        <w:gridCol w:w="2087"/>
      </w:tblGrid>
      <w:tr w:rsidR="004C0A8A" w:rsidRPr="00371463" w14:paraId="4C5F1FF0" w14:textId="77777777" w:rsidTr="00795355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7724" w:rsidRPr="00371463" w14:paraId="166482B4" w14:textId="484261EE" w:rsidTr="00167724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167724" w:rsidRPr="00371463" w:rsidRDefault="0016772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00146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Międzynarodowe stosunki wojskowe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0E7D8BBC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</w:t>
            </w:r>
          </w:p>
          <w:p w14:paraId="016672B5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3DCD2D6E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5/10)</w:t>
            </w:r>
          </w:p>
          <w:p w14:paraId="6647AD6C" w14:textId="37C382B2" w:rsidR="00DC1BFF" w:rsidRPr="00371463" w:rsidRDefault="00DC1BFF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 w:rsidR="00F27706"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C456" w14:textId="657A838D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własności intelektualnej – wykład</w:t>
            </w:r>
          </w:p>
          <w:p w14:paraId="6F3E0EC7" w14:textId="77777777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B.Toszek</w:t>
            </w:r>
            <w:proofErr w:type="spellEnd"/>
          </w:p>
          <w:p w14:paraId="0298344B" w14:textId="5622D6B2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05390409" w14:textId="77777777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5/8)</w:t>
            </w:r>
          </w:p>
          <w:p w14:paraId="4C414B62" w14:textId="5F7CCE2A" w:rsidR="00167724" w:rsidRPr="00371463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33521" w14:textId="4C2CE96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systemy polityczne – wykład</w:t>
            </w:r>
          </w:p>
          <w:p w14:paraId="315A994B" w14:textId="69E435A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72EA3C13" w14:textId="1BD198E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635F3F7" w14:textId="0E75E64F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5)</w:t>
            </w:r>
          </w:p>
          <w:p w14:paraId="7FF5DE77" w14:textId="450B5506" w:rsidR="00167724" w:rsidRPr="00371463" w:rsidRDefault="00167724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09A06" w14:textId="77777777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ćw.</w:t>
            </w:r>
          </w:p>
          <w:p w14:paraId="7B52E0C8" w14:textId="77777777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498A1E84" w14:textId="7E3E631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E16DB12" w14:textId="1835186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0)</w:t>
            </w:r>
          </w:p>
          <w:p w14:paraId="35B3C4AC" w14:textId="44B6DCC5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19.05</w:t>
            </w:r>
          </w:p>
        </w:tc>
      </w:tr>
      <w:tr w:rsidR="00635CC6" w:rsidRPr="00371463" w14:paraId="216E59DD" w14:textId="77777777" w:rsidTr="00795355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C4717" w:rsidRPr="00371463" w14:paraId="0BC0230B" w14:textId="403C30C0" w:rsidTr="003A49E7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EC4717" w:rsidRPr="00371463" w:rsidRDefault="00EC4717" w:rsidP="00921E5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65CDF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6055AF47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52321B15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0CCD2BE2" w14:textId="77777777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EF64898" w14:textId="0072F8A1" w:rsidR="00EC4717" w:rsidRPr="00371463" w:rsidRDefault="00EC4717" w:rsidP="00262B8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75C8" w14:textId="540E0423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114162C9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1477666E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43A14049" w14:textId="3C1A2712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5259B85A" w14:textId="3955FADF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2C410F"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  <w:p w14:paraId="2FFE4C1A" w14:textId="3E7ABC12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2387" w14:textId="77777777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4216D82C" w14:textId="77777777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016FD991" w14:textId="5001CB99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14</w:t>
            </w:r>
          </w:p>
          <w:p w14:paraId="0B9D9BF0" w14:textId="71B0483B" w:rsidR="00EC4717" w:rsidRDefault="00EC4717" w:rsidP="0047593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2A7C8F2" w14:textId="3873EC8E" w:rsidR="00EC4717" w:rsidRPr="00371463" w:rsidRDefault="00EC4717" w:rsidP="0047593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E23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931F66E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2CC798E8" w14:textId="380BD9C2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041B694" w14:textId="502D265C" w:rsidR="00EC4717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60271A14" w14:textId="126790D5" w:rsidR="00EC4717" w:rsidRPr="00371463" w:rsidRDefault="00EC4717" w:rsidP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6.30 – 19.05</w:t>
            </w:r>
          </w:p>
        </w:tc>
      </w:tr>
      <w:tr w:rsidR="00921E5E" w:rsidRPr="00371463" w14:paraId="5AF4B8D2" w14:textId="77777777" w:rsidTr="00795355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500C50" w:rsidRPr="00371463" w14:paraId="3C1F7EB3" w14:textId="3B822052" w:rsidTr="00795355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500C50" w:rsidRPr="00371463" w:rsidRDefault="00500C50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500C50" w:rsidRPr="00371463" w:rsidRDefault="00500C50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500C50" w:rsidRPr="00371463" w:rsidRDefault="00500C50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500C50" w:rsidRPr="00371463" w:rsidRDefault="00500C50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8A18A" w14:textId="77777777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Wykład monograficzny</w:t>
            </w:r>
          </w:p>
          <w:p w14:paraId="658A1109" w14:textId="77777777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ystem fortyfikacyjny w II RP</w:t>
            </w:r>
          </w:p>
          <w:p w14:paraId="7CBC614E" w14:textId="77777777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A. Aksamitowski</w:t>
            </w:r>
          </w:p>
          <w:p w14:paraId="61EDE1C6" w14:textId="3236CDC1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4</w:t>
            </w:r>
          </w:p>
          <w:p w14:paraId="7DFB4D41" w14:textId="33E90EEE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BE4197B" w14:textId="38E45365" w:rsidR="00500C50" w:rsidRPr="00371463" w:rsidRDefault="00500C50" w:rsidP="00B0584A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51A3" w14:textId="2BE6C0CB" w:rsidR="00500C50" w:rsidRPr="00475939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tudia nad pokojem – wykład</w:t>
            </w:r>
          </w:p>
          <w:p w14:paraId="0FB6A4F2" w14:textId="77777777" w:rsidR="00500C50" w:rsidRPr="00475939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6D2CAAB5" w14:textId="26CEFCD9" w:rsidR="00500C50" w:rsidRPr="00475939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3B86B41E" w14:textId="6E63BE87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6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289061D9" w14:textId="4606899D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03DA2654" w14:textId="77777777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FDFA84F" w14:textId="77777777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38B24BD7" w14:textId="39B8C162" w:rsidR="00500C50" w:rsidRPr="00371463" w:rsidRDefault="00500C50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1288" w14:textId="440344EF" w:rsidR="00500C50" w:rsidRPr="00475939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Studia nad pokojem – 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ćw.</w:t>
            </w:r>
          </w:p>
          <w:p w14:paraId="2094B789" w14:textId="77777777" w:rsidR="00500C50" w:rsidRPr="00475939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0451CB3B" w14:textId="5146765F" w:rsidR="00500C50" w:rsidRPr="00475939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078BBB9C" w14:textId="62FD1345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2/8)</w:t>
            </w:r>
          </w:p>
          <w:p w14:paraId="21D92518" w14:textId="2270DA32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5E6F66C9" w14:textId="77777777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C831F21" w14:textId="77777777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4B251652" w14:textId="16A90074" w:rsidR="00500C50" w:rsidRPr="00371463" w:rsidRDefault="00500C50" w:rsidP="00475939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1D8F5" w14:textId="77777777" w:rsidR="00500C50" w:rsidRDefault="00500C50" w:rsidP="00921E5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CB9231D" w14:textId="0EE37666" w:rsidR="00500C50" w:rsidRPr="00371463" w:rsidRDefault="00500C50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A7E0" w14:textId="77777777" w:rsidR="00500C50" w:rsidRPr="00371463" w:rsidRDefault="00500C50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83FA164" w14:textId="77777777" w:rsidR="00500C50" w:rsidRPr="00371463" w:rsidRDefault="00500C50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B210" w14:textId="77777777" w:rsidR="00500C50" w:rsidRDefault="00500C5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A1EB672" w14:textId="77777777" w:rsidR="00500C50" w:rsidRPr="00371463" w:rsidRDefault="00500C50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4D3F6404" w14:textId="77777777" w:rsidR="00E149E0" w:rsidRPr="00371463" w:rsidRDefault="00E149E0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2F028D04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EB0A8B">
        <w:rPr>
          <w:rFonts w:ascii="Georgia" w:hAnsi="Georgia" w:cstheme="minorHAnsi"/>
          <w:sz w:val="36"/>
          <w:szCs w:val="36"/>
        </w:rPr>
        <w:t>22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635CC6" w:rsidRPr="00371463">
        <w:rPr>
          <w:rFonts w:ascii="Georgia" w:hAnsi="Georgia" w:cstheme="minorHAnsi"/>
          <w:sz w:val="36"/>
          <w:szCs w:val="36"/>
        </w:rPr>
        <w:t>II</w:t>
      </w:r>
      <w:r w:rsidR="00D37AE9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4"/>
        <w:gridCol w:w="2317"/>
        <w:gridCol w:w="2551"/>
        <w:gridCol w:w="2314"/>
        <w:gridCol w:w="2351"/>
        <w:gridCol w:w="2102"/>
        <w:gridCol w:w="1960"/>
      </w:tblGrid>
      <w:tr w:rsidR="00B0584A" w:rsidRPr="00371463" w14:paraId="0D3F544A" w14:textId="77777777" w:rsidTr="00FB17C3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258C1" w:rsidRPr="00371463" w14:paraId="095865EA" w14:textId="79687A30" w:rsidTr="00FB17C3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9258C1" w:rsidRPr="00371463" w:rsidRDefault="009258C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B10" w14:textId="77777777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iędzynarodowe stosunki wojskowe – wykład</w:t>
            </w:r>
          </w:p>
          <w:p w14:paraId="299D7541" w14:textId="77777777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18A7FA2F" w14:textId="6427414F" w:rsidR="00D5540E" w:rsidRPr="00371463" w:rsidRDefault="006F7102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2AC9C15" w14:textId="77777777" w:rsidR="009258C1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00E9BDC" w14:textId="64F1E948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</w:t>
            </w:r>
            <w:r w:rsidR="00F777E5">
              <w:rPr>
                <w:rFonts w:ascii="Georgia" w:hAnsi="Georgia" w:cstheme="minorHAnsi"/>
                <w:b/>
                <w:sz w:val="22"/>
                <w:szCs w:val="22"/>
              </w:rPr>
              <w:t>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F5EE" w14:textId="7675748C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25A0AC35" w14:textId="77777777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052C3824" w14:textId="5AF165C8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7027B52B" w14:textId="341A7532" w:rsidR="009258C1" w:rsidRPr="00371463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B5B14" w14:textId="707878C5" w:rsidR="009258C1" w:rsidRDefault="009258C1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wykład</w:t>
            </w:r>
          </w:p>
          <w:p w14:paraId="27E97400" w14:textId="77777777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4213FDD7" w14:textId="77777777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13FE09C9" w14:textId="32882E75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C61F9A1" w14:textId="5C8EB830" w:rsidR="009258C1" w:rsidRPr="00371463" w:rsidRDefault="009258C1" w:rsidP="00F8706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53532" w14:textId="1834A9D9" w:rsidR="009258C1" w:rsidRPr="009258C1" w:rsidRDefault="009258C1" w:rsidP="002B0144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253B8D33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77777777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FB17C3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E5DD2" w:rsidRPr="00371463" w14:paraId="69402F56" w14:textId="6E0E2C57" w:rsidTr="00FB17C3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E5DD2" w:rsidRPr="00371463" w:rsidRDefault="004E5DD2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BF5" w14:textId="77777777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0996EA12" w14:textId="77777777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Dr F. </w:t>
            </w:r>
            <w:proofErr w:type="spellStart"/>
            <w:r w:rsidRPr="00371463">
              <w:rPr>
                <w:rFonts w:ascii="Georgia" w:hAnsi="Georgia" w:cstheme="minorHAnsi"/>
                <w:sz w:val="22"/>
                <w:szCs w:val="22"/>
              </w:rPr>
              <w:t>Jomma</w:t>
            </w:r>
            <w:proofErr w:type="spellEnd"/>
          </w:p>
          <w:p w14:paraId="7D9E75F3" w14:textId="77777777" w:rsidR="007E2B2F" w:rsidRPr="00371463" w:rsidRDefault="007E2B2F" w:rsidP="007E2B2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431FDB12" w14:textId="137196B6" w:rsidR="007E2B2F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575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600338FB" w14:textId="2160BB2B" w:rsidR="007E2B2F" w:rsidRPr="00371463" w:rsidRDefault="007E2B2F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D5D" w14:textId="77777777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396B956F" w14:textId="77777777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6F508555" w14:textId="68D10ACF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7F180F0D" w14:textId="7C49EFCD" w:rsidR="007E2B2F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653575"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  <w:bookmarkStart w:id="1" w:name="_GoBack"/>
            <w:bookmarkEnd w:id="1"/>
          </w:p>
          <w:p w14:paraId="665B7D03" w14:textId="77777777" w:rsidR="004E5DD2" w:rsidRDefault="004E5DD2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6ADDDA1" w14:textId="59066B9E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B1E4" w14:textId="77777777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39C54AA" w14:textId="77777777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F68D99E" w14:textId="6384D4AE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547176C3" w14:textId="5BCE4D81" w:rsidR="004E5DD2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653575"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071C71A3" w14:textId="3B819843" w:rsidR="004E5DD2" w:rsidRPr="00371463" w:rsidRDefault="004E5DD2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5CFFB" w14:textId="77777777" w:rsidR="004E5DD2" w:rsidRDefault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F3F1DC3" w14:textId="77777777" w:rsidR="004E5DD2" w:rsidRPr="00371463" w:rsidRDefault="004E5DD2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FB17C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0584A" w:rsidRPr="00371463" w14:paraId="4B85ABAF" w14:textId="77777777" w:rsidTr="00FB17C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B0584A" w:rsidRPr="00371463" w:rsidRDefault="00B0584A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B0584A" w:rsidRPr="00371463" w:rsidRDefault="00B0584A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B0584A" w:rsidRPr="00371463" w:rsidRDefault="00B0584A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E60A976" w14:textId="46DFF7B8" w:rsidR="00B0584A" w:rsidRPr="00371463" w:rsidRDefault="00B0584A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9721" w14:textId="77777777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tudia nad pokojem – wykład</w:t>
            </w:r>
          </w:p>
          <w:p w14:paraId="21EDB105" w14:textId="77777777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36ACD31A" w14:textId="32F3DB09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eastAsia="Arial Narrow,Tahoma" w:hAnsi="Georgia" w:cstheme="minorHAnsi"/>
                <w:sz w:val="22"/>
                <w:szCs w:val="22"/>
              </w:rPr>
              <w:t>235</w:t>
            </w:r>
          </w:p>
          <w:p w14:paraId="1F2B4E76" w14:textId="742AFA88" w:rsidR="00B0584A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9135A1">
              <w:rPr>
                <w:rFonts w:ascii="Georgia" w:eastAsia="Arial Narrow,Tahoma" w:hAnsi="Georgia" w:cstheme="minorHAnsi"/>
                <w:sz w:val="22"/>
                <w:szCs w:val="22"/>
              </w:rPr>
              <w:t>8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66548420" w14:textId="77777777" w:rsidR="00B0584A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B0584A" w:rsidRPr="00371463" w:rsidRDefault="00B0584A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D4EE4" w14:textId="55FD61ED" w:rsidR="00B0584A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Studia nad wojnami – wykład</w:t>
            </w:r>
          </w:p>
          <w:p w14:paraId="5410884F" w14:textId="77777777" w:rsidR="00FB17C3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6FFF62F3" w14:textId="37A75CB0" w:rsidR="00FB17C3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78391D3B" w14:textId="5E2EF9B2" w:rsid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9135A1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  <w:p w14:paraId="622DF6AA" w14:textId="77777777" w:rsidR="00FB17C3" w:rsidRDefault="00FB17C3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D398D8F" w14:textId="42236030" w:rsidR="00FB17C3" w:rsidRPr="00371463" w:rsidRDefault="00FB17C3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7427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przedmedyczna – ćw.</w:t>
            </w:r>
          </w:p>
          <w:p w14:paraId="1A84B80A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Prof. M. </w:t>
            </w:r>
            <w:proofErr w:type="spellStart"/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Bulsa</w:t>
            </w:r>
            <w:proofErr w:type="spellEnd"/>
          </w:p>
          <w:p w14:paraId="70951020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21989A2E" w14:textId="3EA8EEF1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9135A1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3D596C2C" w14:textId="77777777" w:rsidR="00B0584A" w:rsidRDefault="00B0584A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93E658D" w14:textId="4ED4309A" w:rsidR="00B0584A" w:rsidRPr="00371463" w:rsidRDefault="00B0584A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7383" w14:textId="77777777" w:rsidR="00B0584A" w:rsidRDefault="00B0584A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2BA698D2" w14:textId="77777777" w:rsidR="00B0584A" w:rsidRPr="00371463" w:rsidRDefault="00B0584A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77777777" w:rsidR="00B0584A" w:rsidRDefault="00B0584A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B0584A" w:rsidRPr="00371463" w:rsidRDefault="00B0584A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B0584A" w:rsidRPr="00371463" w:rsidRDefault="00B0584A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CEA"/>
    <w:rsid w:val="000E334A"/>
    <w:rsid w:val="000E6796"/>
    <w:rsid w:val="000F7536"/>
    <w:rsid w:val="00100223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33FED"/>
    <w:rsid w:val="00240AF8"/>
    <w:rsid w:val="00242542"/>
    <w:rsid w:val="00244551"/>
    <w:rsid w:val="002479FD"/>
    <w:rsid w:val="00252130"/>
    <w:rsid w:val="00252B87"/>
    <w:rsid w:val="0025520C"/>
    <w:rsid w:val="00257DC9"/>
    <w:rsid w:val="00262B8D"/>
    <w:rsid w:val="002632A1"/>
    <w:rsid w:val="00273AA6"/>
    <w:rsid w:val="00292B7B"/>
    <w:rsid w:val="00294A8C"/>
    <w:rsid w:val="002A2009"/>
    <w:rsid w:val="002A6D76"/>
    <w:rsid w:val="002A6EEB"/>
    <w:rsid w:val="002B0144"/>
    <w:rsid w:val="002B2FFA"/>
    <w:rsid w:val="002C347D"/>
    <w:rsid w:val="002C410F"/>
    <w:rsid w:val="002C6645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11079"/>
    <w:rsid w:val="004110F7"/>
    <w:rsid w:val="00412129"/>
    <w:rsid w:val="00423C5D"/>
    <w:rsid w:val="00437A6A"/>
    <w:rsid w:val="00440926"/>
    <w:rsid w:val="004413D8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E5DD2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7D0A"/>
    <w:rsid w:val="00590544"/>
    <w:rsid w:val="0059230A"/>
    <w:rsid w:val="005963B8"/>
    <w:rsid w:val="005A2E97"/>
    <w:rsid w:val="005A3404"/>
    <w:rsid w:val="005A3CE3"/>
    <w:rsid w:val="005A5B11"/>
    <w:rsid w:val="005C1EC0"/>
    <w:rsid w:val="005C2E01"/>
    <w:rsid w:val="005D1F3D"/>
    <w:rsid w:val="005D35CA"/>
    <w:rsid w:val="005D4AC4"/>
    <w:rsid w:val="005E46BD"/>
    <w:rsid w:val="005E7C1D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5529"/>
    <w:rsid w:val="00657779"/>
    <w:rsid w:val="00662EF6"/>
    <w:rsid w:val="0066331C"/>
    <w:rsid w:val="0066424B"/>
    <w:rsid w:val="0066607E"/>
    <w:rsid w:val="00667708"/>
    <w:rsid w:val="00670795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E2227"/>
    <w:rsid w:val="006E4134"/>
    <w:rsid w:val="006F08CE"/>
    <w:rsid w:val="006F4133"/>
    <w:rsid w:val="006F7102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804213"/>
    <w:rsid w:val="00807B85"/>
    <w:rsid w:val="00811A52"/>
    <w:rsid w:val="008126B8"/>
    <w:rsid w:val="008150FD"/>
    <w:rsid w:val="008162EE"/>
    <w:rsid w:val="00820712"/>
    <w:rsid w:val="00832891"/>
    <w:rsid w:val="00841ED5"/>
    <w:rsid w:val="0084651A"/>
    <w:rsid w:val="00847C65"/>
    <w:rsid w:val="008534F7"/>
    <w:rsid w:val="00856FB6"/>
    <w:rsid w:val="00863960"/>
    <w:rsid w:val="008662B3"/>
    <w:rsid w:val="008710BA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C23CD"/>
    <w:rsid w:val="009C3B10"/>
    <w:rsid w:val="009C746A"/>
    <w:rsid w:val="009E324C"/>
    <w:rsid w:val="009E7055"/>
    <w:rsid w:val="009F494E"/>
    <w:rsid w:val="009F7CB3"/>
    <w:rsid w:val="00A23024"/>
    <w:rsid w:val="00A31F80"/>
    <w:rsid w:val="00A43234"/>
    <w:rsid w:val="00A457BD"/>
    <w:rsid w:val="00A45B4F"/>
    <w:rsid w:val="00A5658A"/>
    <w:rsid w:val="00A571FD"/>
    <w:rsid w:val="00A57BF9"/>
    <w:rsid w:val="00A636FC"/>
    <w:rsid w:val="00A651F6"/>
    <w:rsid w:val="00A65568"/>
    <w:rsid w:val="00A744BB"/>
    <w:rsid w:val="00A7680E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D1775"/>
    <w:rsid w:val="00AD1A5A"/>
    <w:rsid w:val="00AE04CE"/>
    <w:rsid w:val="00AE4ACE"/>
    <w:rsid w:val="00AE6015"/>
    <w:rsid w:val="00AF22A5"/>
    <w:rsid w:val="00AF50F8"/>
    <w:rsid w:val="00AF67AD"/>
    <w:rsid w:val="00B0584A"/>
    <w:rsid w:val="00B254A6"/>
    <w:rsid w:val="00B30A1F"/>
    <w:rsid w:val="00B3677E"/>
    <w:rsid w:val="00B376B1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808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2730"/>
    <w:rsid w:val="00C0307A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7D8"/>
    <w:rsid w:val="00C70B6F"/>
    <w:rsid w:val="00C7678F"/>
    <w:rsid w:val="00C94870"/>
    <w:rsid w:val="00C94A0C"/>
    <w:rsid w:val="00C955CA"/>
    <w:rsid w:val="00C956F6"/>
    <w:rsid w:val="00CA2EF8"/>
    <w:rsid w:val="00CA48A2"/>
    <w:rsid w:val="00CA7BF9"/>
    <w:rsid w:val="00CB4675"/>
    <w:rsid w:val="00CC243C"/>
    <w:rsid w:val="00CC581B"/>
    <w:rsid w:val="00CC7371"/>
    <w:rsid w:val="00CD0832"/>
    <w:rsid w:val="00CD3F4A"/>
    <w:rsid w:val="00CD420A"/>
    <w:rsid w:val="00CD6D91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540E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1BFF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49E0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C1AB3"/>
    <w:rsid w:val="00EC4717"/>
    <w:rsid w:val="00EC5849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73E2"/>
    <w:rsid w:val="00F51C50"/>
    <w:rsid w:val="00F51C64"/>
    <w:rsid w:val="00F54DB8"/>
    <w:rsid w:val="00F5587C"/>
    <w:rsid w:val="00F5628B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BAD7-BBBD-4330-A081-98C6351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N</cp:lastModifiedBy>
  <cp:revision>22</cp:revision>
  <cp:lastPrinted>2013-11-12T15:35:00Z</cp:lastPrinted>
  <dcterms:created xsi:type="dcterms:W3CDTF">2020-01-27T18:09:00Z</dcterms:created>
  <dcterms:modified xsi:type="dcterms:W3CDTF">2020-02-28T09:52:00Z</dcterms:modified>
</cp:coreProperties>
</file>